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E9B" w:rsidRDefault="00B91E9B" w:rsidP="00B91E9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ĞRUDAN TEMİN ONAY BELGESİ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095"/>
        <w:gridCol w:w="181"/>
        <w:gridCol w:w="567"/>
        <w:gridCol w:w="4678"/>
      </w:tblGrid>
      <w:tr w:rsidR="00B91E9B" w:rsidRPr="004E7ACE" w:rsidTr="004E7ACE">
        <w:trPr>
          <w:trHeight w:val="397"/>
        </w:trPr>
        <w:tc>
          <w:tcPr>
            <w:tcW w:w="4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E9B" w:rsidRPr="004E7ACE" w:rsidRDefault="00B91E9B" w:rsidP="004E7ACE">
            <w:pPr>
              <w:spacing w:after="0" w:line="240" w:lineRule="auto"/>
              <w:rPr>
                <w:rFonts w:ascii="Times New Roman" w:hAnsi="Times New Roman"/>
              </w:rPr>
            </w:pPr>
            <w:r w:rsidRPr="004E7ACE">
              <w:rPr>
                <w:rFonts w:ascii="Times New Roman" w:hAnsi="Times New Roman"/>
              </w:rPr>
              <w:t>ALIMI YAPAN İDARENİN ADI</w:t>
            </w:r>
          </w:p>
        </w:tc>
        <w:tc>
          <w:tcPr>
            <w:tcW w:w="5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E9B" w:rsidRPr="004E7ACE" w:rsidRDefault="00B91E9B" w:rsidP="004E7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1E9B" w:rsidRPr="004E7ACE" w:rsidTr="004E7ACE">
        <w:trPr>
          <w:trHeight w:val="397"/>
        </w:trPr>
        <w:tc>
          <w:tcPr>
            <w:tcW w:w="4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E9B" w:rsidRPr="004E7ACE" w:rsidRDefault="00B91E9B" w:rsidP="004E7ACE">
            <w:pPr>
              <w:spacing w:after="0" w:line="240" w:lineRule="auto"/>
              <w:rPr>
                <w:rFonts w:ascii="Times New Roman" w:hAnsi="Times New Roman"/>
              </w:rPr>
            </w:pPr>
            <w:r w:rsidRPr="004E7ACE">
              <w:rPr>
                <w:rFonts w:ascii="Times New Roman" w:hAnsi="Times New Roman"/>
              </w:rPr>
              <w:t>BELGE TARİH VE SAYISI</w:t>
            </w:r>
          </w:p>
        </w:tc>
        <w:tc>
          <w:tcPr>
            <w:tcW w:w="5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E9B" w:rsidRPr="004E7ACE" w:rsidRDefault="00B91E9B" w:rsidP="004E7A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1E9B" w:rsidRPr="004E7ACE" w:rsidTr="004E7ACE">
        <w:trPr>
          <w:trHeight w:val="39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E9B" w:rsidRPr="004E7ACE" w:rsidRDefault="00E76495" w:rsidP="004E7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DTÜ REKTÖRLÜK </w:t>
            </w:r>
            <w:r w:rsidR="00B91E9B" w:rsidRPr="004E7ACE">
              <w:rPr>
                <w:rFonts w:ascii="Times New Roman" w:hAnsi="Times New Roman"/>
              </w:rPr>
              <w:t>MAKAMINA</w:t>
            </w:r>
          </w:p>
        </w:tc>
      </w:tr>
      <w:tr w:rsidR="00B91E9B" w:rsidRPr="004E7ACE" w:rsidTr="004E7ACE">
        <w:trPr>
          <w:trHeight w:val="39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E9B" w:rsidRPr="004E7ACE" w:rsidRDefault="000A126C" w:rsidP="004E7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29C">
              <w:rPr>
                <w:rFonts w:ascii="Times New Roman" w:hAnsi="Times New Roman"/>
              </w:rPr>
              <w:t xml:space="preserve">DOĞRUDAN TEMİN İLE </w:t>
            </w:r>
            <w:r w:rsidR="00CD6904" w:rsidRPr="0078529C">
              <w:rPr>
                <w:rFonts w:ascii="Times New Roman" w:hAnsi="Times New Roman"/>
              </w:rPr>
              <w:t>İLGİLİ BİLGİLER</w:t>
            </w:r>
          </w:p>
        </w:tc>
      </w:tr>
      <w:tr w:rsidR="007F1F74" w:rsidRPr="004E7ACE" w:rsidTr="007F1F74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F74" w:rsidRPr="004E7ACE" w:rsidRDefault="007F1F74" w:rsidP="004E7A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ĞRUDAN TEMİN NUMARASI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F74" w:rsidRPr="004E7ACE" w:rsidRDefault="0047567F" w:rsidP="0047567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….</w:t>
            </w:r>
            <w:proofErr w:type="gramEnd"/>
            <w:r w:rsidR="00172FB4">
              <w:rPr>
                <w:rFonts w:ascii="Times New Roman" w:hAnsi="Times New Roman"/>
              </w:rPr>
              <w:t>DT</w:t>
            </w:r>
            <w:r>
              <w:rPr>
                <w:rFonts w:ascii="Times New Roman" w:hAnsi="Times New Roman"/>
              </w:rPr>
              <w:t>……</w:t>
            </w:r>
          </w:p>
        </w:tc>
      </w:tr>
      <w:tr w:rsidR="00B91E9B" w:rsidRPr="004E7ACE" w:rsidTr="007F1F74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E9B" w:rsidRPr="004E7ACE" w:rsidRDefault="007F1F74" w:rsidP="004E7A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ŞİN ADI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E9B" w:rsidRPr="004E7ACE" w:rsidRDefault="00B91E9B" w:rsidP="004E7A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F74" w:rsidRPr="004E7ACE" w:rsidTr="007F1F74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F74" w:rsidRPr="004E7ACE" w:rsidRDefault="007F1F74" w:rsidP="004E7A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MİN ŞEKLİ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F74" w:rsidRPr="004E7ACE" w:rsidRDefault="007F1F74" w:rsidP="00BB0E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ğrudan Temin 4734 Kapsamında 22-d* (Parasal Limit Kapsamında)</w:t>
            </w:r>
          </w:p>
        </w:tc>
      </w:tr>
      <w:tr w:rsidR="007F1F74" w:rsidRPr="004E7ACE" w:rsidTr="007F1F74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F74" w:rsidRPr="004E7ACE" w:rsidRDefault="00D45A7F" w:rsidP="004E7A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ŞİN TÜRÜ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F74" w:rsidRPr="004E7ACE" w:rsidRDefault="00D67F98" w:rsidP="004E7A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l</w:t>
            </w:r>
            <w:r w:rsidR="0047567F">
              <w:rPr>
                <w:rFonts w:ascii="Times New Roman" w:hAnsi="Times New Roman"/>
              </w:rPr>
              <w:t xml:space="preserve"> / Hizmet</w:t>
            </w:r>
          </w:p>
        </w:tc>
      </w:tr>
      <w:tr w:rsidR="007F1F74" w:rsidRPr="004E7ACE" w:rsidTr="004E7ACE">
        <w:trPr>
          <w:trHeight w:val="22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74" w:rsidRPr="004E7ACE" w:rsidRDefault="007F1F74" w:rsidP="004E7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1F74" w:rsidRPr="004E7ACE" w:rsidTr="004E7ACE">
        <w:trPr>
          <w:trHeight w:val="397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F74" w:rsidRPr="004E7ACE" w:rsidRDefault="00EB6B01" w:rsidP="004E7A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AKLAŞIK MALİYET (varsa)</w:t>
            </w:r>
            <w:r w:rsidR="0047567F" w:rsidRPr="002A0F33">
              <w:rPr>
                <w:rFonts w:ascii="Times New Roman" w:hAnsi="Times New Roman"/>
              </w:rPr>
              <w:t>*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F74" w:rsidRPr="004E7ACE" w:rsidRDefault="0047567F" w:rsidP="004756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KDV’siz</w:t>
            </w:r>
            <w:proofErr w:type="gramStart"/>
            <w:r>
              <w:rPr>
                <w:rFonts w:ascii="Times New Roman" w:hAnsi="Times New Roman"/>
                <w:b/>
              </w:rPr>
              <w:t>:……….</w:t>
            </w:r>
            <w:proofErr w:type="gramEnd"/>
            <w:r>
              <w:rPr>
                <w:rFonts w:ascii="Times New Roman" w:hAnsi="Times New Roman"/>
                <w:b/>
              </w:rPr>
              <w:t xml:space="preserve">    KDV’li</w:t>
            </w:r>
            <w:proofErr w:type="gramStart"/>
            <w:r>
              <w:rPr>
                <w:rFonts w:ascii="Times New Roman" w:hAnsi="Times New Roman"/>
                <w:b/>
              </w:rPr>
              <w:t>:……………</w:t>
            </w:r>
            <w:proofErr w:type="gramEnd"/>
            <w:r w:rsidR="00785D0A">
              <w:rPr>
                <w:rFonts w:ascii="Times New Roman" w:hAnsi="Times New Roman"/>
              </w:rPr>
              <w:t xml:space="preserve"> </w:t>
            </w:r>
          </w:p>
        </w:tc>
      </w:tr>
      <w:tr w:rsidR="007F1F74" w:rsidRPr="004E7ACE" w:rsidTr="004E7ACE">
        <w:trPr>
          <w:trHeight w:val="397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F74" w:rsidRPr="004E7ACE" w:rsidRDefault="007F1F74" w:rsidP="004E7ACE">
            <w:pPr>
              <w:spacing w:after="0" w:line="240" w:lineRule="auto"/>
              <w:rPr>
                <w:rFonts w:ascii="Times New Roman" w:hAnsi="Times New Roman"/>
              </w:rPr>
            </w:pPr>
            <w:r w:rsidRPr="004E7ACE">
              <w:rPr>
                <w:rFonts w:ascii="Times New Roman" w:hAnsi="Times New Roman"/>
              </w:rPr>
              <w:t>KULLANILABİLİR ÖDENEK TUTARI</w:t>
            </w:r>
            <w:r w:rsidR="0047567F">
              <w:rPr>
                <w:rFonts w:ascii="Times New Roman" w:hAnsi="Times New Roman"/>
              </w:rPr>
              <w:t>*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F74" w:rsidRPr="004E7ACE" w:rsidRDefault="007F1F74" w:rsidP="00475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F74" w:rsidRPr="004E7ACE" w:rsidTr="004E7ACE">
        <w:trPr>
          <w:trHeight w:val="397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F74" w:rsidRPr="004E7ACE" w:rsidRDefault="007F1F74" w:rsidP="004E7ACE">
            <w:pPr>
              <w:spacing w:after="0" w:line="240" w:lineRule="auto"/>
              <w:rPr>
                <w:rFonts w:ascii="Times New Roman" w:hAnsi="Times New Roman"/>
              </w:rPr>
            </w:pPr>
            <w:r w:rsidRPr="004E7ACE">
              <w:rPr>
                <w:rFonts w:ascii="Times New Roman" w:hAnsi="Times New Roman"/>
              </w:rPr>
              <w:t>YATIRIM PROJE NUMARASI (Varsa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F74" w:rsidRPr="004E7ACE" w:rsidRDefault="007F1F74" w:rsidP="003916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F74" w:rsidRPr="004E7ACE" w:rsidTr="004E7ACE">
        <w:trPr>
          <w:trHeight w:val="397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F74" w:rsidRPr="004E7ACE" w:rsidRDefault="007F1F74" w:rsidP="004E7ACE">
            <w:pPr>
              <w:spacing w:after="0" w:line="240" w:lineRule="auto"/>
              <w:rPr>
                <w:rFonts w:ascii="Times New Roman" w:hAnsi="Times New Roman"/>
              </w:rPr>
            </w:pPr>
            <w:r w:rsidRPr="004E7ACE">
              <w:rPr>
                <w:rFonts w:ascii="Times New Roman" w:hAnsi="Times New Roman"/>
              </w:rPr>
              <w:t>BÜTÇE TERTİBİ (Varsa)</w:t>
            </w:r>
            <w:r w:rsidR="0047567F" w:rsidRPr="002A0F33">
              <w:rPr>
                <w:rFonts w:ascii="Times New Roman" w:hAnsi="Times New Roman"/>
              </w:rPr>
              <w:t>*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F74" w:rsidRPr="004E7ACE" w:rsidRDefault="007F1F74" w:rsidP="004E7A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23F04" w:rsidRPr="004E7ACE" w:rsidTr="004E7ACE">
        <w:trPr>
          <w:trHeight w:val="397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F04" w:rsidRDefault="00A23F04" w:rsidP="004E7A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İYAT FARKI VERİLECEKSE ŞARTLARI</w:t>
            </w:r>
            <w:r w:rsidR="0047567F">
              <w:rPr>
                <w:rFonts w:ascii="Times New Roman" w:hAnsi="Times New Roman"/>
              </w:rPr>
              <w:t>*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F04" w:rsidRDefault="00A23F04" w:rsidP="004E7A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rilmeyecektir.</w:t>
            </w:r>
          </w:p>
        </w:tc>
      </w:tr>
      <w:tr w:rsidR="00A23F04" w:rsidRPr="004E7ACE" w:rsidTr="004E7ACE">
        <w:trPr>
          <w:trHeight w:val="397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F04" w:rsidRDefault="00A23F04" w:rsidP="004E7A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VANS VERİLECEKSE ŞARTLARI</w:t>
            </w:r>
            <w:r w:rsidR="0047567F" w:rsidRPr="002A0F33">
              <w:rPr>
                <w:rFonts w:ascii="Times New Roman" w:hAnsi="Times New Roman"/>
              </w:rPr>
              <w:t>*</w:t>
            </w:r>
            <w:bookmarkStart w:id="0" w:name="_GoBack"/>
            <w:bookmarkEnd w:id="0"/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F04" w:rsidRDefault="00E14F3C" w:rsidP="004E7A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rilmeyecektir.</w:t>
            </w:r>
          </w:p>
        </w:tc>
      </w:tr>
      <w:tr w:rsidR="007F1F74" w:rsidRPr="004E7ACE" w:rsidTr="004E7ACE">
        <w:trPr>
          <w:trHeight w:val="397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F74" w:rsidRPr="004E7ACE" w:rsidRDefault="0047567F" w:rsidP="004E7A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KÜMAN HAZIRLANIP </w:t>
            </w:r>
            <w:r w:rsidRPr="002A0F33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</w:rPr>
              <w:t xml:space="preserve"> </w:t>
            </w:r>
            <w:r w:rsidR="00891152">
              <w:rPr>
                <w:rFonts w:ascii="Times New Roman" w:hAnsi="Times New Roman"/>
              </w:rPr>
              <w:t>HAZIRLANMAYACAĞI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F74" w:rsidRPr="004E7ACE" w:rsidRDefault="00823E5F" w:rsidP="004E7A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zırlanmayacaktır.</w:t>
            </w:r>
          </w:p>
        </w:tc>
      </w:tr>
      <w:tr w:rsidR="007F1F74" w:rsidRPr="004E7ACE" w:rsidTr="004E7ACE">
        <w:trPr>
          <w:trHeight w:val="39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F74" w:rsidRPr="004E7ACE" w:rsidRDefault="007F1F74" w:rsidP="004E7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7ACE">
              <w:rPr>
                <w:rFonts w:ascii="Times New Roman" w:hAnsi="Times New Roman"/>
              </w:rPr>
              <w:t xml:space="preserve"> DOĞRUDAN TEMİN İLE İLGİLİ DİĞER AÇIKLAMALAR</w:t>
            </w:r>
            <w:r w:rsidR="0047567F">
              <w:rPr>
                <w:rFonts w:ascii="Times New Roman" w:hAnsi="Times New Roman"/>
              </w:rPr>
              <w:t>*</w:t>
            </w:r>
          </w:p>
        </w:tc>
      </w:tr>
      <w:tr w:rsidR="007F1F74" w:rsidRPr="004E7ACE" w:rsidTr="004E7ACE">
        <w:trPr>
          <w:trHeight w:val="39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1FB" w:rsidRDefault="00B521FB" w:rsidP="004E7A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F74" w:rsidRPr="004E7ACE" w:rsidRDefault="007F1F74" w:rsidP="004756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F74" w:rsidRPr="004E7ACE" w:rsidTr="004E7ACE">
        <w:trPr>
          <w:trHeight w:val="369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F74" w:rsidRPr="004E7ACE" w:rsidRDefault="007F1F74" w:rsidP="004E7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7ACE">
              <w:rPr>
                <w:rFonts w:ascii="Times New Roman" w:hAnsi="Times New Roman"/>
              </w:rPr>
              <w:t>ONAY</w:t>
            </w:r>
          </w:p>
        </w:tc>
      </w:tr>
      <w:tr w:rsidR="007F1F74" w:rsidRPr="004E7ACE" w:rsidTr="004E7ACE">
        <w:trPr>
          <w:trHeight w:val="341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0B5" w:rsidRPr="008C38EF" w:rsidRDefault="004C40B5" w:rsidP="004C40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38EF">
              <w:rPr>
                <w:rFonts w:ascii="Times New Roman" w:hAnsi="Times New Roman"/>
              </w:rPr>
              <w:t>Yu</w:t>
            </w:r>
            <w:r>
              <w:rPr>
                <w:rFonts w:ascii="Times New Roman" w:hAnsi="Times New Roman"/>
              </w:rPr>
              <w:t xml:space="preserve">karıda </w:t>
            </w:r>
            <w:r w:rsidRPr="008C38EF">
              <w:rPr>
                <w:rFonts w:ascii="Times New Roman" w:hAnsi="Times New Roman"/>
              </w:rPr>
              <w:t>belir</w:t>
            </w:r>
            <w:r w:rsidR="00DE79E6">
              <w:rPr>
                <w:rFonts w:ascii="Times New Roman" w:hAnsi="Times New Roman"/>
              </w:rPr>
              <w:t>tilen işin Kamu İhale Kanunu’nun 22-d</w:t>
            </w:r>
            <w:r w:rsidR="00DE79E6" w:rsidRPr="002A0F33">
              <w:rPr>
                <w:rFonts w:ascii="Times New Roman" w:hAnsi="Times New Roman"/>
              </w:rPr>
              <w:t>*</w:t>
            </w:r>
            <w:r w:rsidR="00DE79E6">
              <w:rPr>
                <w:rFonts w:ascii="Times New Roman" w:hAnsi="Times New Roman"/>
              </w:rPr>
              <w:t xml:space="preserve"> (Parasal Limit Kapsamında) maddesi kapsamında</w:t>
            </w:r>
            <w:r>
              <w:rPr>
                <w:rFonts w:ascii="Times New Roman" w:hAnsi="Times New Roman"/>
              </w:rPr>
              <w:t xml:space="preserve"> doğrudan t</w:t>
            </w:r>
            <w:r w:rsidRPr="008C38EF">
              <w:rPr>
                <w:rFonts w:ascii="Times New Roman" w:hAnsi="Times New Roman"/>
              </w:rPr>
              <w:t xml:space="preserve">emin yoluyla satın alınması hususunda onaylarınızı arz ederim.                                               </w:t>
            </w:r>
          </w:p>
          <w:p w:rsidR="004C40B5" w:rsidRDefault="004C40B5" w:rsidP="004C40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40B5" w:rsidRDefault="004C40B5" w:rsidP="004C40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40B5" w:rsidRPr="0078529C" w:rsidRDefault="004C40B5" w:rsidP="004C40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40B5" w:rsidRPr="0078529C" w:rsidRDefault="0047567F" w:rsidP="004C4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.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E76495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.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E76495">
              <w:rPr>
                <w:rFonts w:ascii="Times New Roman" w:hAnsi="Times New Roman"/>
              </w:rPr>
              <w:t>/20</w:t>
            </w:r>
            <w:proofErr w:type="gramStart"/>
            <w:r>
              <w:rPr>
                <w:rFonts w:ascii="Times New Roman" w:hAnsi="Times New Roman"/>
              </w:rPr>
              <w:t>..</w:t>
            </w:r>
            <w:proofErr w:type="gramEnd"/>
          </w:p>
          <w:p w:rsidR="004C40B5" w:rsidRDefault="0047567F" w:rsidP="004756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Adı Soyadı</w:t>
            </w:r>
            <w:r w:rsidR="00E76495">
              <w:rPr>
                <w:rFonts w:ascii="Times New Roman" w:hAnsi="Times New Roman"/>
              </w:rPr>
              <w:t xml:space="preserve"> </w:t>
            </w:r>
          </w:p>
          <w:p w:rsidR="00E76495" w:rsidRDefault="0047567F" w:rsidP="004756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Unvanı</w:t>
            </w:r>
          </w:p>
          <w:p w:rsidR="004C40B5" w:rsidRPr="0078529C" w:rsidRDefault="0047567F" w:rsidP="004756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İmzas</w:t>
            </w:r>
            <w:r w:rsidR="00D46111">
              <w:rPr>
                <w:rFonts w:ascii="Times New Roman" w:hAnsi="Times New Roman"/>
              </w:rPr>
              <w:t>ı</w:t>
            </w:r>
          </w:p>
          <w:p w:rsidR="007F1F74" w:rsidRPr="004E7ACE" w:rsidRDefault="007F1F74" w:rsidP="004E7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1F74" w:rsidRPr="004E7ACE" w:rsidRDefault="007F1F74" w:rsidP="004E7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1F74" w:rsidRPr="004E7ACE" w:rsidRDefault="007F1F74" w:rsidP="004E7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F74" w:rsidRPr="004E7ACE" w:rsidRDefault="007F1F74" w:rsidP="004E7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7ACE">
              <w:rPr>
                <w:rFonts w:ascii="Times New Roman" w:hAnsi="Times New Roman"/>
              </w:rPr>
              <w:t>UYGUNDUR</w:t>
            </w:r>
          </w:p>
          <w:p w:rsidR="007F1F74" w:rsidRPr="004E7ACE" w:rsidRDefault="007F1F74" w:rsidP="004E7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1F74" w:rsidRPr="004E7ACE" w:rsidRDefault="007F1F74" w:rsidP="004E7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1F74" w:rsidRPr="004E7ACE" w:rsidRDefault="007F1F74" w:rsidP="004E7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1F74" w:rsidRDefault="0047567F" w:rsidP="004E7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.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E76495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.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E76495">
              <w:rPr>
                <w:rFonts w:ascii="Times New Roman" w:hAnsi="Times New Roman"/>
              </w:rPr>
              <w:t>/20</w:t>
            </w:r>
            <w:r>
              <w:rPr>
                <w:rFonts w:ascii="Times New Roman" w:hAnsi="Times New Roman"/>
              </w:rPr>
              <w:t>…</w:t>
            </w:r>
          </w:p>
          <w:p w:rsidR="00E76495" w:rsidRDefault="0047567F" w:rsidP="004E7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ı Soyadı</w:t>
            </w:r>
          </w:p>
          <w:p w:rsidR="007F1F74" w:rsidRPr="004E7ACE" w:rsidRDefault="0047567F" w:rsidP="004E7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vanı</w:t>
            </w:r>
          </w:p>
          <w:p w:rsidR="007F1F74" w:rsidRPr="004E7ACE" w:rsidRDefault="007F1F74" w:rsidP="004E7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7ACE">
              <w:rPr>
                <w:rFonts w:ascii="Times New Roman" w:hAnsi="Times New Roman"/>
              </w:rPr>
              <w:t>İmzası</w:t>
            </w:r>
          </w:p>
        </w:tc>
      </w:tr>
    </w:tbl>
    <w:p w:rsidR="009579F9" w:rsidRPr="004E7ACE" w:rsidRDefault="00C9502D" w:rsidP="004C40B5">
      <w:r>
        <w:t>EK: İdare</w:t>
      </w:r>
      <w:r w:rsidR="004C40B5">
        <w:t xml:space="preserve"> tarafından hazırlanan </w:t>
      </w:r>
      <w:r w:rsidR="00E76495">
        <w:rPr>
          <w:rFonts w:ascii="Times New Roman" w:hAnsi="Times New Roman"/>
        </w:rPr>
        <w:t xml:space="preserve">piyasa fiyat </w:t>
      </w:r>
      <w:proofErr w:type="gramStart"/>
      <w:r w:rsidR="00E76495">
        <w:rPr>
          <w:rFonts w:ascii="Times New Roman" w:hAnsi="Times New Roman"/>
        </w:rPr>
        <w:t xml:space="preserve">araştırması </w:t>
      </w:r>
      <w:r w:rsidR="004C40B5">
        <w:t xml:space="preserve"> ve</w:t>
      </w:r>
      <w:proofErr w:type="gramEnd"/>
      <w:r w:rsidR="004C40B5">
        <w:t xml:space="preserve"> ekleri</w:t>
      </w:r>
      <w:r w:rsidR="00B70F6E">
        <w:t xml:space="preserve"> </w:t>
      </w:r>
    </w:p>
    <w:sectPr w:rsidR="009579F9" w:rsidRPr="004E7ACE" w:rsidSect="00B91E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7BF" w:rsidRDefault="007D77BF" w:rsidP="007D77BF">
      <w:pPr>
        <w:spacing w:after="0" w:line="240" w:lineRule="auto"/>
      </w:pPr>
      <w:r>
        <w:separator/>
      </w:r>
    </w:p>
  </w:endnote>
  <w:endnote w:type="continuationSeparator" w:id="0">
    <w:p w:rsidR="007D77BF" w:rsidRDefault="007D77BF" w:rsidP="007D7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7BF" w:rsidRDefault="007D77B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7BF" w:rsidRDefault="007D77B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7BF" w:rsidRDefault="007D77B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7BF" w:rsidRDefault="007D77BF" w:rsidP="007D77BF">
      <w:pPr>
        <w:spacing w:after="0" w:line="240" w:lineRule="auto"/>
      </w:pPr>
      <w:r>
        <w:separator/>
      </w:r>
    </w:p>
  </w:footnote>
  <w:footnote w:type="continuationSeparator" w:id="0">
    <w:p w:rsidR="007D77BF" w:rsidRDefault="007D77BF" w:rsidP="007D7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7BF" w:rsidRDefault="002A0F33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23.25pt;height:116.2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ÖRNEKTİ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7BF" w:rsidRDefault="002A0F33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23.25pt;height:116.2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ÖRNEKTİ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7BF" w:rsidRDefault="002A0F33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523.25pt;height:116.2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ÖRNEKTİ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C2B"/>
    <w:rsid w:val="00024352"/>
    <w:rsid w:val="000A126C"/>
    <w:rsid w:val="000A2BFB"/>
    <w:rsid w:val="00172FB4"/>
    <w:rsid w:val="00231B05"/>
    <w:rsid w:val="002346F0"/>
    <w:rsid w:val="00267946"/>
    <w:rsid w:val="002A0F33"/>
    <w:rsid w:val="00347641"/>
    <w:rsid w:val="003717FC"/>
    <w:rsid w:val="00391693"/>
    <w:rsid w:val="00427CD7"/>
    <w:rsid w:val="0047567F"/>
    <w:rsid w:val="004C40B5"/>
    <w:rsid w:val="004D32A4"/>
    <w:rsid w:val="004E29DA"/>
    <w:rsid w:val="004E7ACE"/>
    <w:rsid w:val="004F2DC4"/>
    <w:rsid w:val="005C53C3"/>
    <w:rsid w:val="00663BBA"/>
    <w:rsid w:val="006A76BF"/>
    <w:rsid w:val="006D6134"/>
    <w:rsid w:val="00785D0A"/>
    <w:rsid w:val="007B5486"/>
    <w:rsid w:val="007D77BF"/>
    <w:rsid w:val="007E5FF0"/>
    <w:rsid w:val="007F0734"/>
    <w:rsid w:val="007F1F74"/>
    <w:rsid w:val="00823E5F"/>
    <w:rsid w:val="00827F6D"/>
    <w:rsid w:val="00891152"/>
    <w:rsid w:val="00952812"/>
    <w:rsid w:val="00952FCF"/>
    <w:rsid w:val="009579F9"/>
    <w:rsid w:val="009E4D71"/>
    <w:rsid w:val="00A23F04"/>
    <w:rsid w:val="00A351AF"/>
    <w:rsid w:val="00A43A36"/>
    <w:rsid w:val="00A56B18"/>
    <w:rsid w:val="00AC1703"/>
    <w:rsid w:val="00B13289"/>
    <w:rsid w:val="00B43177"/>
    <w:rsid w:val="00B521FB"/>
    <w:rsid w:val="00B55A35"/>
    <w:rsid w:val="00B676BB"/>
    <w:rsid w:val="00B70F6E"/>
    <w:rsid w:val="00B91E9B"/>
    <w:rsid w:val="00BB0E96"/>
    <w:rsid w:val="00BD7986"/>
    <w:rsid w:val="00C15623"/>
    <w:rsid w:val="00C9502D"/>
    <w:rsid w:val="00CD053C"/>
    <w:rsid w:val="00CD6904"/>
    <w:rsid w:val="00CF0555"/>
    <w:rsid w:val="00D3208E"/>
    <w:rsid w:val="00D37C41"/>
    <w:rsid w:val="00D45A7F"/>
    <w:rsid w:val="00D46111"/>
    <w:rsid w:val="00D51219"/>
    <w:rsid w:val="00D67F98"/>
    <w:rsid w:val="00D74050"/>
    <w:rsid w:val="00DC3D9B"/>
    <w:rsid w:val="00DE5A96"/>
    <w:rsid w:val="00DE79E6"/>
    <w:rsid w:val="00E14F3C"/>
    <w:rsid w:val="00E30A38"/>
    <w:rsid w:val="00E76495"/>
    <w:rsid w:val="00E82703"/>
    <w:rsid w:val="00EA5AC7"/>
    <w:rsid w:val="00EB6B01"/>
    <w:rsid w:val="00ED7C2B"/>
    <w:rsid w:val="00FB0DC9"/>
    <w:rsid w:val="00FD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29F11E8-9F7C-4C8D-A0C4-7D22F88E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E9B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B91E9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semiHidden/>
    <w:unhideWhenUsed/>
    <w:rsid w:val="00E76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E76495"/>
    <w:rPr>
      <w:rFonts w:ascii="Segoe UI" w:hAnsi="Segoe UI" w:cs="Segoe UI"/>
      <w:sz w:val="18"/>
      <w:szCs w:val="18"/>
      <w:lang w:eastAsia="en-US"/>
    </w:rPr>
  </w:style>
  <w:style w:type="paragraph" w:styleId="stBilgi">
    <w:name w:val="header"/>
    <w:basedOn w:val="Normal"/>
    <w:link w:val="stBilgiChar"/>
    <w:unhideWhenUsed/>
    <w:rsid w:val="007D7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7D77BF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nhideWhenUsed/>
    <w:rsid w:val="007D7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7D77B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6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14955-3355-432D-8F69-A8BFD047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P</dc:creator>
  <cp:lastModifiedBy>icsatmd</cp:lastModifiedBy>
  <cp:revision>7</cp:revision>
  <cp:lastPrinted>2020-11-18T08:15:00Z</cp:lastPrinted>
  <dcterms:created xsi:type="dcterms:W3CDTF">2021-03-26T08:53:00Z</dcterms:created>
  <dcterms:modified xsi:type="dcterms:W3CDTF">2021-04-20T08:26:00Z</dcterms:modified>
</cp:coreProperties>
</file>